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E231" w14:textId="77777777" w:rsidR="00CF187C" w:rsidRPr="002A36CE" w:rsidRDefault="00CF187C" w:rsidP="00CF18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6CE">
        <w:rPr>
          <w:rFonts w:ascii="Times New Roman" w:hAnsi="Times New Roman" w:cs="Times New Roman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3365"/>
        <w:gridCol w:w="1335"/>
        <w:gridCol w:w="3033"/>
      </w:tblGrid>
      <w:tr w:rsidR="002E5D58" w:rsidRPr="002A36CE" w14:paraId="1BBE1E43" w14:textId="77777777" w:rsidTr="00F91185">
        <w:tc>
          <w:tcPr>
            <w:tcW w:w="864" w:type="pct"/>
          </w:tcPr>
          <w:p w14:paraId="0EB679E0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14:paraId="096E3476" w14:textId="773B53DF" w:rsidR="00CF187C" w:rsidRPr="002A36CE" w:rsidRDefault="00C9164F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F187C"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/06/2020</w:t>
            </w:r>
          </w:p>
        </w:tc>
        <w:tc>
          <w:tcPr>
            <w:tcW w:w="714" w:type="pct"/>
          </w:tcPr>
          <w:p w14:paraId="63DF3B2D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622" w:type="pct"/>
          </w:tcPr>
          <w:p w14:paraId="05EE22EA" w14:textId="203F4D26" w:rsidR="00CF187C" w:rsidRPr="002A36CE" w:rsidRDefault="002A36CE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ha</w:t>
            </w:r>
          </w:p>
        </w:tc>
      </w:tr>
      <w:tr w:rsidR="002E5D58" w:rsidRPr="002A36CE" w14:paraId="05D67516" w14:textId="77777777" w:rsidTr="00F91185">
        <w:tc>
          <w:tcPr>
            <w:tcW w:w="864" w:type="pct"/>
          </w:tcPr>
          <w:p w14:paraId="679BAD1B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14:paraId="5A4CCA8F" w14:textId="28D5209D" w:rsidR="00CF187C" w:rsidRPr="002A36CE" w:rsidRDefault="00EA6644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91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+ 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Programming</w:t>
            </w:r>
          </w:p>
        </w:tc>
        <w:tc>
          <w:tcPr>
            <w:tcW w:w="714" w:type="pct"/>
          </w:tcPr>
          <w:p w14:paraId="4F03C36A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1622" w:type="pct"/>
          </w:tcPr>
          <w:p w14:paraId="5E6C8FD3" w14:textId="5E6CE073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4AL17EC</w:t>
            </w:r>
            <w:r w:rsidR="002A36C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2E5D58" w:rsidRPr="002A36CE" w14:paraId="3FEFFB79" w14:textId="77777777" w:rsidTr="00F91185">
        <w:tc>
          <w:tcPr>
            <w:tcW w:w="864" w:type="pct"/>
          </w:tcPr>
          <w:p w14:paraId="0F5681E5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14:paraId="154E8DF9" w14:textId="77777777" w:rsidR="00C9164F" w:rsidRPr="00055741" w:rsidRDefault="00C9164F" w:rsidP="00C91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41">
              <w:rPr>
                <w:rFonts w:ascii="Times New Roman" w:hAnsi="Times New Roman" w:cs="Times New Roman"/>
                <w:b/>
                <w:sz w:val="24"/>
                <w:szCs w:val="24"/>
              </w:rPr>
              <w:t>Data types</w:t>
            </w:r>
          </w:p>
          <w:p w14:paraId="01A94B2C" w14:textId="77777777" w:rsidR="00C9164F" w:rsidRPr="00055741" w:rsidRDefault="00C9164F" w:rsidP="00C91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41">
              <w:rPr>
                <w:rFonts w:ascii="Times New Roman" w:hAnsi="Times New Roman" w:cs="Times New Roman"/>
                <w:b/>
                <w:sz w:val="24"/>
                <w:szCs w:val="24"/>
              </w:rPr>
              <w:t>arrays</w:t>
            </w:r>
          </w:p>
          <w:p w14:paraId="1E59DF04" w14:textId="56B595EC" w:rsidR="00CF187C" w:rsidRPr="00C9164F" w:rsidRDefault="00C9164F" w:rsidP="00C91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741">
              <w:rPr>
                <w:rFonts w:ascii="Times New Roman" w:hAnsi="Times New Roman" w:cs="Times New Roman"/>
                <w:b/>
                <w:sz w:val="24"/>
                <w:szCs w:val="24"/>
              </w:rPr>
              <w:t>pointer</w:t>
            </w:r>
          </w:p>
        </w:tc>
        <w:tc>
          <w:tcPr>
            <w:tcW w:w="714" w:type="pct"/>
          </w:tcPr>
          <w:p w14:paraId="78CD71CB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1622" w:type="pct"/>
          </w:tcPr>
          <w:p w14:paraId="7C9374AD" w14:textId="133C86DB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</w:t>
            </w:r>
            <w:r w:rsidR="002A36C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’ sec</w:t>
            </w:r>
          </w:p>
        </w:tc>
      </w:tr>
      <w:tr w:rsidR="002E5D58" w:rsidRPr="002A36CE" w14:paraId="2F19B023" w14:textId="77777777" w:rsidTr="00F91185">
        <w:tc>
          <w:tcPr>
            <w:tcW w:w="864" w:type="pct"/>
          </w:tcPr>
          <w:p w14:paraId="748F16B6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14:paraId="30674871" w14:textId="5D25F3A5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</w:tcPr>
          <w:p w14:paraId="0552E880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14:paraId="58AE3AFC" w14:textId="77777777" w:rsidR="00CF187C" w:rsidRPr="002A36CE" w:rsidRDefault="00CF187C" w:rsidP="0094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86F959" w14:textId="77777777" w:rsidR="00CF187C" w:rsidRPr="002A36CE" w:rsidRDefault="00CF187C" w:rsidP="00CF187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187C" w:rsidRPr="002A36CE" w14:paraId="26472290" w14:textId="77777777" w:rsidTr="00CF187C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14:paraId="60187B82" w14:textId="77777777" w:rsidR="00CF187C" w:rsidRPr="002A36CE" w:rsidRDefault="00CF187C" w:rsidP="00947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CE">
              <w:rPr>
                <w:rFonts w:ascii="Times New Roman" w:hAnsi="Times New Roman" w:cs="Times New Roman"/>
                <w:b/>
                <w:sz w:val="28"/>
                <w:szCs w:val="28"/>
              </w:rPr>
              <w:t>FORENOON SESSION DETAILS</w:t>
            </w:r>
          </w:p>
        </w:tc>
      </w:tr>
    </w:tbl>
    <w:p w14:paraId="1DE2434A" w14:textId="77777777" w:rsidR="00A9204E" w:rsidRPr="002A36CE" w:rsidRDefault="00A9204E" w:rsidP="00CF187C">
      <w:pPr>
        <w:rPr>
          <w:rFonts w:ascii="Times New Roman" w:hAnsi="Times New Roman" w:cs="Times New Roman"/>
        </w:rPr>
      </w:pPr>
    </w:p>
    <w:p w14:paraId="7CC06CC0" w14:textId="77777777" w:rsidR="00CF187C" w:rsidRPr="002A36CE" w:rsidRDefault="00CF187C" w:rsidP="00CF187C">
      <w:pPr>
        <w:rPr>
          <w:rFonts w:ascii="Times New Roman" w:hAnsi="Times New Roman" w:cs="Times New Roman"/>
          <w:b/>
          <w:sz w:val="32"/>
          <w:szCs w:val="32"/>
        </w:rPr>
      </w:pPr>
      <w:r w:rsidRPr="002A36CE">
        <w:rPr>
          <w:rFonts w:ascii="Times New Roman" w:hAnsi="Times New Roman" w:cs="Times New Roman"/>
          <w:b/>
          <w:sz w:val="32"/>
          <w:szCs w:val="32"/>
        </w:rPr>
        <w:t>Image of session</w:t>
      </w:r>
    </w:p>
    <w:p w14:paraId="6E334BEC" w14:textId="4638D7C3" w:rsidR="00CF187C" w:rsidRPr="002A36CE" w:rsidRDefault="00BE0A66" w:rsidP="00CF1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BA23CB" wp14:editId="5ED8CAE8">
            <wp:extent cx="5943600" cy="423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++ Tutorial _ SoloLearn_ Learn to code for FREE! - Google Chrome 23-06-2020 22_09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004" w14:textId="25833B23" w:rsidR="00CF187C" w:rsidRPr="002A36CE" w:rsidRDefault="00CF187C" w:rsidP="00CF187C">
      <w:pPr>
        <w:rPr>
          <w:rFonts w:ascii="Times New Roman" w:hAnsi="Times New Roman" w:cs="Times New Roman"/>
        </w:rPr>
      </w:pPr>
    </w:p>
    <w:p w14:paraId="368065D6" w14:textId="76CF9E74" w:rsidR="00CF187C" w:rsidRPr="002A36CE" w:rsidRDefault="00CF187C" w:rsidP="00CF187C">
      <w:pPr>
        <w:rPr>
          <w:rFonts w:ascii="Times New Roman" w:hAnsi="Times New Roman" w:cs="Times New Roman"/>
        </w:rPr>
      </w:pPr>
    </w:p>
    <w:p w14:paraId="15FEAE92" w14:textId="4B2434A9" w:rsidR="00CF187C" w:rsidRPr="00C9164F" w:rsidRDefault="00BE0A66" w:rsidP="00CF187C">
      <w:pPr>
        <w:rPr>
          <w:rFonts w:ascii="Times New Roman" w:hAnsi="Times New Roman" w:cs="Times New Roman"/>
        </w:rPr>
      </w:pPr>
      <w:r w:rsidRPr="00C9164F">
        <w:rPr>
          <w:rFonts w:ascii="Times New Roman" w:hAnsi="Times New Roman" w:cs="Times New Roman"/>
          <w:noProof/>
        </w:rPr>
        <w:drawing>
          <wp:inline distT="0" distB="0" distL="0" distR="0" wp14:anchorId="4705253D" wp14:editId="17438CB7">
            <wp:extent cx="5943600" cy="3759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++ Tutorial _ SoloLearn_ Learn to code for FREE! - Google Chrome 23-06-2020 22_09_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994C" w14:textId="1662FE08" w:rsidR="00CF187C" w:rsidRPr="00C9164F" w:rsidRDefault="00CF187C" w:rsidP="00CF187C">
      <w:pPr>
        <w:spacing w:after="0" w:line="240" w:lineRule="auto"/>
        <w:rPr>
          <w:rFonts w:ascii="Times New Roman" w:hAnsi="Times New Roman" w:cs="Times New Roman"/>
        </w:rPr>
      </w:pPr>
    </w:p>
    <w:p w14:paraId="05105938" w14:textId="77777777" w:rsidR="00BE0A66" w:rsidRPr="00C9164F" w:rsidRDefault="00BE0A66" w:rsidP="00BE0A66">
      <w:pPr>
        <w:pStyle w:val="Heading1"/>
        <w:shd w:val="clear" w:color="auto" w:fill="FFFFFF"/>
        <w:spacing w:before="75"/>
        <w:rPr>
          <w:rFonts w:ascii="Times New Roman" w:hAnsi="Times New Roman" w:cs="Times New Roman"/>
          <w:b/>
          <w:bCs/>
          <w:color w:val="610B38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</w:rPr>
        <w:t>Data Types:</w:t>
      </w:r>
    </w:p>
    <w:p w14:paraId="5F3B7BCE" w14:textId="77777777"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A data type specifies the type of data that a variable can store such as integer, floating, character etc.</w:t>
      </w:r>
    </w:p>
    <w:p w14:paraId="08096C19" w14:textId="77777777"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There are 4 types of data types in C++ language.</w:t>
      </w:r>
    </w:p>
    <w:p w14:paraId="6C84C1E3" w14:textId="77777777"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1.Basic Data Type-</w:t>
      </w:r>
      <w:r w:rsidRPr="00C9164F">
        <w:rPr>
          <w:rFonts w:ascii="Times New Roman" w:eastAsia="Calibri" w:hAnsi="Times New Roman" w:cs="Times New Roman"/>
          <w:sz w:val="28"/>
          <w:szCs w:val="28"/>
        </w:rPr>
        <w:t xml:space="preserve">int, char, float, double, 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etc</w:t>
      </w:r>
      <w:proofErr w:type="spellEnd"/>
    </w:p>
    <w:p w14:paraId="3C0F1441" w14:textId="77777777"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2.Derived data type-arrays, pointer etc.</w:t>
      </w:r>
    </w:p>
    <w:p w14:paraId="2988E5F2" w14:textId="77777777"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Enumeration Data Type- 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enum</w:t>
      </w:r>
      <w:proofErr w:type="spellEnd"/>
    </w:p>
    <w:p w14:paraId="03EA30B6" w14:textId="77777777" w:rsidR="00BE0A66" w:rsidRPr="00C9164F" w:rsidRDefault="00BE0A66" w:rsidP="00BE0A66">
      <w:pPr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9164F">
        <w:rPr>
          <w:rFonts w:ascii="Times New Roman" w:eastAsia="Calibri" w:hAnsi="Times New Roman" w:cs="Times New Roman"/>
          <w:sz w:val="28"/>
          <w:szCs w:val="28"/>
          <w:highlight w:val="white"/>
        </w:rPr>
        <w:t>4.User defined data type-structure</w:t>
      </w:r>
    </w:p>
    <w:p w14:paraId="268BBFF1" w14:textId="77777777" w:rsidR="00C9164F" w:rsidRDefault="00C9164F" w:rsidP="00BE0A66">
      <w:pPr>
        <w:pStyle w:val="Heading2"/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14:paraId="4A5B67A5" w14:textId="719CC703"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Basic Data Types:</w:t>
      </w:r>
    </w:p>
    <w:p w14:paraId="2FA40141" w14:textId="77777777"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The basic data types are integer-based and floating-point based. C++ language supports both signed and unsigned literals.</w:t>
      </w:r>
      <w:r w:rsidRPr="00C9164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The memory size of basic data types may change according to </w:t>
      </w:r>
      <w:proofErr w:type="gram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32 or 64 bit</w:t>
      </w:r>
      <w:proofErr w:type="gramEnd"/>
      <w:r w:rsidRPr="00C9164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operating system.</w:t>
      </w:r>
    </w:p>
    <w:p w14:paraId="41D0EC10" w14:textId="77777777"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Arrays:</w:t>
      </w:r>
    </w:p>
    <w:p w14:paraId="06FCE64D" w14:textId="77777777"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9164F">
        <w:rPr>
          <w:rFonts w:ascii="Times New Roman" w:eastAsia="Calibri" w:hAnsi="Times New Roman" w:cs="Times New Roman"/>
          <w:color w:val="000000"/>
          <w:sz w:val="24"/>
          <w:szCs w:val="24"/>
        </w:rPr>
        <w:t>Like other programming languages, array in C++ is a group of similar types of elements that have contiguous memory location.</w:t>
      </w:r>
    </w:p>
    <w:p w14:paraId="2F1BCC33" w14:textId="77777777"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9164F">
        <w:rPr>
          <w:rFonts w:ascii="Times New Roman" w:eastAsia="Calibri" w:hAnsi="Times New Roman" w:cs="Times New Roman"/>
          <w:color w:val="000000"/>
          <w:sz w:val="24"/>
          <w:szCs w:val="24"/>
        </w:rPr>
        <w:t>In C++ </w:t>
      </w:r>
      <w:proofErr w:type="gramStart"/>
      <w:r w:rsidRPr="00C9164F">
        <w:rPr>
          <w:rFonts w:ascii="Times New Roman" w:eastAsia="Calibri" w:hAnsi="Times New Roman" w:cs="Times New Roman"/>
          <w:color w:val="000000"/>
          <w:sz w:val="24"/>
          <w:szCs w:val="24"/>
        </w:rPr>
        <w:t>std::</w:t>
      </w:r>
      <w:proofErr w:type="gramEnd"/>
      <w:r w:rsidRPr="00C9164F">
        <w:rPr>
          <w:rFonts w:ascii="Times New Roman" w:eastAsia="Calibri" w:hAnsi="Times New Roman" w:cs="Times New Roman"/>
          <w:color w:val="000000"/>
          <w:sz w:val="24"/>
          <w:szCs w:val="24"/>
        </w:rPr>
        <w:t>array is a container that encapsulates fixed size arrays. In C++, array index starts from 0. We can store only fixed set of elements in C++ array.</w:t>
      </w:r>
    </w:p>
    <w:p w14:paraId="58758B28" w14:textId="77777777"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dvantages of C++ Array</w:t>
      </w:r>
    </w:p>
    <w:p w14:paraId="30685413" w14:textId="77777777"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Code Optimization (less code)</w:t>
      </w:r>
    </w:p>
    <w:p w14:paraId="2D6E2EE0" w14:textId="77777777"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Random Access</w:t>
      </w:r>
    </w:p>
    <w:p w14:paraId="77091645" w14:textId="77777777"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Easy to traverse data</w:t>
      </w:r>
    </w:p>
    <w:p w14:paraId="32A85F89" w14:textId="77777777"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Easy to manipulate data</w:t>
      </w:r>
    </w:p>
    <w:p w14:paraId="0065D806" w14:textId="77777777" w:rsidR="00BE0A66" w:rsidRPr="00C9164F" w:rsidRDefault="00BE0A66" w:rsidP="00BE0A66">
      <w:pPr>
        <w:numPr>
          <w:ilvl w:val="0"/>
          <w:numId w:val="33"/>
        </w:numPr>
        <w:shd w:val="clear" w:color="auto" w:fill="FFFFFF"/>
        <w:spacing w:before="60" w:after="28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Easy to sort data etc.</w:t>
      </w:r>
    </w:p>
    <w:p w14:paraId="5E1D1C12" w14:textId="77777777"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Disadvantages of C++ Array</w:t>
      </w:r>
    </w:p>
    <w:p w14:paraId="1DCAB9BB" w14:textId="77777777" w:rsidR="00BE0A66" w:rsidRPr="00C9164F" w:rsidRDefault="00BE0A66" w:rsidP="00BE0A66">
      <w:pPr>
        <w:numPr>
          <w:ilvl w:val="0"/>
          <w:numId w:val="34"/>
        </w:numPr>
        <w:shd w:val="clear" w:color="auto" w:fill="FFFFFF"/>
        <w:spacing w:before="60" w:after="28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Fixed size</w:t>
      </w:r>
    </w:p>
    <w:p w14:paraId="0543FEF9" w14:textId="77777777" w:rsidR="00BE0A66" w:rsidRPr="00C9164F" w:rsidRDefault="00BE0A66" w:rsidP="00BE0A66">
      <w:pPr>
        <w:pStyle w:val="Heading2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rray Types:</w:t>
      </w:r>
    </w:p>
    <w:p w14:paraId="1C99473D" w14:textId="77777777" w:rsidR="00BE0A66" w:rsidRPr="00C9164F" w:rsidRDefault="00BE0A66" w:rsidP="00BE0A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There are 2 types of arrays in C++ programming:</w:t>
      </w:r>
    </w:p>
    <w:p w14:paraId="3F4EAC27" w14:textId="77777777" w:rsidR="00BE0A66" w:rsidRPr="00C9164F" w:rsidRDefault="00BE0A66" w:rsidP="00BE0A66">
      <w:pPr>
        <w:numPr>
          <w:ilvl w:val="0"/>
          <w:numId w:val="35"/>
        </w:numPr>
        <w:shd w:val="clear" w:color="auto" w:fill="FFFFFF"/>
        <w:spacing w:before="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Single Dimensional Array</w:t>
      </w:r>
    </w:p>
    <w:p w14:paraId="4FD6F491" w14:textId="77777777" w:rsidR="00BE0A66" w:rsidRPr="00C9164F" w:rsidRDefault="00BE0A66" w:rsidP="00BE0A66">
      <w:pPr>
        <w:numPr>
          <w:ilvl w:val="0"/>
          <w:numId w:val="35"/>
        </w:numPr>
        <w:shd w:val="clear" w:color="auto" w:fill="FFFFFF"/>
        <w:spacing w:before="60" w:after="28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Multidimensional Array</w:t>
      </w:r>
    </w:p>
    <w:p w14:paraId="676C81CA" w14:textId="5ADF9EAB" w:rsidR="00BE0A66" w:rsidRPr="00C9164F" w:rsidRDefault="00BE0A66" w:rsidP="00BE0A66">
      <w:pPr>
        <w:shd w:val="clear" w:color="auto" w:fill="FFFFFF"/>
        <w:spacing w:before="60" w:after="280"/>
        <w:rPr>
          <w:rFonts w:ascii="Times New Roman" w:hAnsi="Times New Roman" w:cs="Times New Roman"/>
          <w:b/>
          <w:bCs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Single Dimensional Array:</w:t>
      </w:r>
    </w:p>
    <w:p w14:paraId="70E17031" w14:textId="7A816E05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C9164F">
        <w:rPr>
          <w:rFonts w:ascii="Times New Roman" w:eastAsia="Calibri" w:hAnsi="Times New Roman" w:cs="Times New Roman"/>
          <w:sz w:val="28"/>
          <w:szCs w:val="28"/>
        </w:rPr>
        <w:t>#include &lt;iostream&gt;  </w:t>
      </w:r>
    </w:p>
    <w:p w14:paraId="139A042F" w14:textId="799A6993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9164F">
        <w:rPr>
          <w:rFonts w:ascii="Times New Roman" w:eastAsia="Calibri" w:hAnsi="Times New Roman" w:cs="Times New Roman"/>
          <w:sz w:val="28"/>
          <w:szCs w:val="28"/>
        </w:rPr>
        <w:t>using namespace std;  </w:t>
      </w:r>
    </w:p>
    <w:p w14:paraId="169F46A2" w14:textId="3C295CEC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9164F">
        <w:rPr>
          <w:rFonts w:ascii="Times New Roman" w:eastAsia="Calibri" w:hAnsi="Times New Roman" w:cs="Times New Roman"/>
          <w:sz w:val="28"/>
          <w:szCs w:val="28"/>
        </w:rPr>
        <w:t>int </w:t>
      </w: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main(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)  </w:t>
      </w:r>
    </w:p>
    <w:p w14:paraId="254671B8" w14:textId="77777777" w:rsidR="00BE0A66" w:rsidRPr="00C9164F" w:rsidRDefault="00BE0A66" w:rsidP="00BE0A66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9164F">
        <w:rPr>
          <w:rFonts w:ascii="Times New Roman" w:eastAsia="Calibri" w:hAnsi="Times New Roman" w:cs="Times New Roman"/>
          <w:sz w:val="28"/>
          <w:szCs w:val="28"/>
        </w:rPr>
        <w:t>{</w:t>
      </w:r>
    </w:p>
    <w:p w14:paraId="0B0F3148" w14:textId="4136A02A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</w:t>
      </w:r>
      <w:r w:rsidRPr="00C9164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164F">
        <w:rPr>
          <w:rFonts w:ascii="Times New Roman" w:eastAsia="Calibri" w:hAnsi="Times New Roman" w:cs="Times New Roman"/>
          <w:sz w:val="28"/>
          <w:szCs w:val="28"/>
        </w:rPr>
        <w:t>int </w:t>
      </w: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arr[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5]={10, 0, 20, 0, 30};  //creating and initializing array    </w:t>
      </w:r>
    </w:p>
    <w:p w14:paraId="6627A592" w14:textId="77777777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   for (int i = 0; i &lt; 5; i++)    </w:t>
      </w:r>
    </w:p>
    <w:p w14:paraId="75E53071" w14:textId="77777777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   {    </w:t>
      </w:r>
    </w:p>
    <w:p w14:paraId="36B8019D" w14:textId="210C74AF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&lt;&lt;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arr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[i]&lt;&lt;"\n";    </w:t>
      </w:r>
    </w:p>
    <w:p w14:paraId="4C22B4BC" w14:textId="77777777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     }    </w:t>
      </w:r>
    </w:p>
    <w:p w14:paraId="6A7C5BD3" w14:textId="77777777" w:rsidR="00BE0A66" w:rsidRPr="00C9164F" w:rsidRDefault="00BE0A66" w:rsidP="00BE0A66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}</w:t>
      </w:r>
    </w:p>
    <w:p w14:paraId="0133ADFA" w14:textId="77777777" w:rsidR="00BE0A66" w:rsidRPr="00C9164F" w:rsidRDefault="00BE0A66" w:rsidP="00BE0A6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164F">
        <w:rPr>
          <w:rFonts w:ascii="Times New Roman" w:hAnsi="Times New Roman" w:cs="Times New Roman"/>
          <w:b/>
          <w:bCs/>
          <w:sz w:val="32"/>
          <w:szCs w:val="32"/>
        </w:rPr>
        <w:t>Multidimensional Arrays:</w:t>
      </w:r>
    </w:p>
    <w:p w14:paraId="36A5FE34" w14:textId="77777777" w:rsidR="00BE0A66" w:rsidRPr="00C9164F" w:rsidRDefault="00BE0A66" w:rsidP="00BE0A66">
      <w:pPr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The multidimensional array is also known as rectangular arrays in C++. It can be two dimensional or three dimensional. The data is stored in tabular form (row </w:t>
      </w:r>
      <w:r w:rsidRPr="00C9164F">
        <w:rPr>
          <w:rFonts w:ascii="Cambria Math" w:hAnsi="Cambria Math" w:cs="Cambria Math"/>
          <w:sz w:val="28"/>
          <w:szCs w:val="28"/>
        </w:rPr>
        <w:t>∗</w:t>
      </w:r>
      <w:r w:rsidRPr="00C9164F">
        <w:rPr>
          <w:rFonts w:ascii="Times New Roman" w:hAnsi="Times New Roman" w:cs="Times New Roman"/>
          <w:sz w:val="28"/>
          <w:szCs w:val="28"/>
        </w:rPr>
        <w:t xml:space="preserve"> column) which is also known as matrix.</w:t>
      </w:r>
    </w:p>
    <w:p w14:paraId="1915D514" w14:textId="69F438D5" w:rsidR="00BE0A66" w:rsidRPr="00C9164F" w:rsidRDefault="00BE0A66" w:rsidP="00BE0A66">
      <w:pPr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64F">
        <w:rPr>
          <w:rFonts w:ascii="Times New Roman" w:hAnsi="Times New Roman" w:cs="Times New Roman"/>
          <w:sz w:val="28"/>
          <w:szCs w:val="28"/>
        </w:rPr>
        <w:t xml:space="preserve">#include &lt;iostream&gt;  </w:t>
      </w:r>
    </w:p>
    <w:p w14:paraId="759C2A71" w14:textId="027C6634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using namespace std;  </w:t>
      </w:r>
    </w:p>
    <w:p w14:paraId="03152A83" w14:textId="5935210A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int main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()  </w:t>
      </w:r>
    </w:p>
    <w:p w14:paraId="5E0CA7FF" w14:textId="7EB34506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2695DBA0" w14:textId="31DD3EC2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int 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3][3</w:t>
      </w:r>
      <w:proofErr w:type="gramStart"/>
      <w:r w:rsidRPr="00C9164F">
        <w:rPr>
          <w:rFonts w:ascii="Times New Roman" w:hAnsi="Times New Roman" w:cs="Times New Roman"/>
          <w:sz w:val="28"/>
          <w:szCs w:val="28"/>
        </w:rPr>
        <w:t>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9164F">
        <w:rPr>
          <w:rFonts w:ascii="Times New Roman" w:hAnsi="Times New Roman" w:cs="Times New Roman"/>
          <w:sz w:val="28"/>
          <w:szCs w:val="28"/>
        </w:rPr>
        <w:t xml:space="preserve">  //declaration of 2D array   </w:t>
      </w:r>
    </w:p>
    <w:p w14:paraId="5E174883" w14:textId="5595BDE8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0][0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=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5; //initialization   </w:t>
      </w:r>
    </w:p>
    <w:p w14:paraId="3E45BD0E" w14:textId="759A5444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0][1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=10;   </w:t>
      </w:r>
    </w:p>
    <w:p w14:paraId="14729868" w14:textId="3C9FB2A8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1][1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=15;  </w:t>
      </w:r>
    </w:p>
    <w:p w14:paraId="0B4D8ADA" w14:textId="6CA3562E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1][2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=20;  </w:t>
      </w:r>
    </w:p>
    <w:p w14:paraId="38D48218" w14:textId="2E68AFD5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2][0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=30;  </w:t>
      </w:r>
    </w:p>
    <w:p w14:paraId="4B8FB5B3" w14:textId="012E5B38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test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>[2][2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=10;  </w:t>
      </w:r>
    </w:p>
    <w:p w14:paraId="633A6BD7" w14:textId="1C4A3AA0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//traversal    </w:t>
      </w:r>
    </w:p>
    <w:p w14:paraId="534812D0" w14:textId="43CB989F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f</w:t>
      </w:r>
      <w:r w:rsidRPr="00C9164F">
        <w:rPr>
          <w:rFonts w:ascii="Times New Roman" w:hAnsi="Times New Roman" w:cs="Times New Roman"/>
          <w:sz w:val="28"/>
          <w:szCs w:val="28"/>
        </w:rPr>
        <w:t>or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(int i = 0; i &lt; 3; ++i)  </w:t>
      </w:r>
    </w:p>
    <w:p w14:paraId="0F068B22" w14:textId="1CEC3096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09145B77" w14:textId="365193AE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f</w:t>
      </w:r>
      <w:r w:rsidRPr="00C9164F">
        <w:rPr>
          <w:rFonts w:ascii="Times New Roman" w:hAnsi="Times New Roman" w:cs="Times New Roman"/>
          <w:sz w:val="28"/>
          <w:szCs w:val="28"/>
        </w:rPr>
        <w:t>or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(int j = 0; j &lt; 3; ++j)  </w:t>
      </w:r>
    </w:p>
    <w:p w14:paraId="6D059BFA" w14:textId="54BB7E39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0B3DA50F" w14:textId="6A6E28D7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>&lt;&lt; test[i][j]</w:t>
      </w:r>
      <w:r w:rsidRPr="00C9164F">
        <w:rPr>
          <w:rFonts w:ascii="Times New Roman" w:hAnsi="Times New Roman" w:cs="Times New Roman"/>
          <w:sz w:val="28"/>
          <w:szCs w:val="28"/>
        </w:rPr>
        <w:t xml:space="preserve"> </w:t>
      </w:r>
      <w:r w:rsidRPr="00C9164F">
        <w:rPr>
          <w:rFonts w:ascii="Times New Roman" w:hAnsi="Times New Roman" w:cs="Times New Roman"/>
          <w:sz w:val="28"/>
          <w:szCs w:val="28"/>
        </w:rPr>
        <w:t xml:space="preserve">&lt;&lt;" ";  </w:t>
      </w:r>
    </w:p>
    <w:p w14:paraId="56F1DED4" w14:textId="7718F5BB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17FE5591" w14:textId="3B2A3BC0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hAnsi="Times New Roman" w:cs="Times New Roman"/>
          <w:sz w:val="28"/>
          <w:szCs w:val="28"/>
        </w:rPr>
        <w:t xml:space="preserve">&lt;&lt;"\n"; //new line at each row   </w:t>
      </w:r>
    </w:p>
    <w:p w14:paraId="13255A65" w14:textId="5FF3A455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1B098972" w14:textId="5BC1D550" w:rsidR="00BE0A66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 xml:space="preserve">return 0;  </w:t>
      </w:r>
    </w:p>
    <w:p w14:paraId="2251E210" w14:textId="79A9D75B" w:rsidR="00CF187C" w:rsidRPr="00C9164F" w:rsidRDefault="00BE0A66" w:rsidP="00BE0A66">
      <w:pPr>
        <w:ind w:left="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hAnsi="Times New Roman" w:cs="Times New Roman"/>
          <w:sz w:val="28"/>
          <w:szCs w:val="28"/>
        </w:rPr>
        <w:t>}</w:t>
      </w:r>
    </w:p>
    <w:p w14:paraId="7510A7B5" w14:textId="60EF2232" w:rsidR="00C9164F" w:rsidRPr="00C9164F" w:rsidRDefault="00C9164F" w:rsidP="00C9164F">
      <w:pPr>
        <w:pStyle w:val="Heading1"/>
        <w:shd w:val="clear" w:color="auto" w:fill="FFFFFF"/>
        <w:spacing w:before="75"/>
        <w:rPr>
          <w:rFonts w:ascii="Times New Roman" w:hAnsi="Times New Roman" w:cs="Times New Roman"/>
          <w:b/>
          <w:bCs/>
          <w:color w:val="000000"/>
        </w:rPr>
      </w:pPr>
      <w:r w:rsidRPr="00C9164F">
        <w:rPr>
          <w:rFonts w:ascii="Times New Roman" w:eastAsia="Calibri" w:hAnsi="Times New Roman" w:cs="Times New Roman"/>
          <w:b/>
          <w:bCs/>
          <w:color w:val="000000"/>
        </w:rPr>
        <w:t>Pointers:</w:t>
      </w:r>
    </w:p>
    <w:p w14:paraId="1AFED24D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The pointer in C++ language is a variable, it is also known as locator or indicator that points to an address of a value.</w:t>
      </w:r>
    </w:p>
    <w:p w14:paraId="3CD69E14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Advantage of pointer</w:t>
      </w:r>
    </w:p>
    <w:p w14:paraId="107B3165" w14:textId="1C23CF4B" w:rsidR="00C9164F" w:rsidRPr="00C9164F" w:rsidRDefault="00C9164F" w:rsidP="00C9164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Pointer reduces the code and improves the performance, it is used to retrieving strings, trees etc. and used with arrays, structures and functions.</w:t>
      </w:r>
    </w:p>
    <w:p w14:paraId="6122B825" w14:textId="77777777" w:rsidR="00C9164F" w:rsidRPr="00C9164F" w:rsidRDefault="00C9164F" w:rsidP="00C9164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We can return multiple values from function using pointer.</w:t>
      </w:r>
    </w:p>
    <w:p w14:paraId="0BFF5616" w14:textId="7BB3B87E" w:rsidR="00C9164F" w:rsidRPr="00C9164F" w:rsidRDefault="00C9164F" w:rsidP="00C9164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It makes you able to access any memory location in the computer's memory.</w:t>
      </w:r>
    </w:p>
    <w:p w14:paraId="5D963A05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Usage of pointer</w:t>
      </w:r>
    </w:p>
    <w:p w14:paraId="673CBC36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re are many </w:t>
      </w:r>
      <w:proofErr w:type="gram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usage</w:t>
      </w:r>
      <w:proofErr w:type="gram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f pointers in C++ language.</w:t>
      </w:r>
    </w:p>
    <w:p w14:paraId="200D6120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) Dynamic memory allocation</w:t>
      </w:r>
    </w:p>
    <w:p w14:paraId="3C53C59E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n c language, we can dynamically allocate memory using </w:t>
      </w:r>
      <w:proofErr w:type="gram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malloc(</w:t>
      </w:r>
      <w:proofErr w:type="gram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and </w:t>
      </w:r>
      <w:proofErr w:type="spellStart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calloc</w:t>
      </w:r>
      <w:proofErr w:type="spellEnd"/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() functions where pointer is used.</w:t>
      </w:r>
    </w:p>
    <w:p w14:paraId="74D112B1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C9164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) Arrays, Functions and Structures</w:t>
      </w:r>
    </w:p>
    <w:p w14:paraId="13C6F768" w14:textId="77777777" w:rsidR="00C9164F" w:rsidRPr="00C9164F" w:rsidRDefault="00C9164F" w:rsidP="00C916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Pointers in c language are widely used in arrays, functions and structures. It reduces the code and improves the performance.</w:t>
      </w:r>
    </w:p>
    <w:p w14:paraId="530E01DC" w14:textId="77777777" w:rsidR="00C9164F" w:rsidRPr="00C9164F" w:rsidRDefault="00C9164F" w:rsidP="00C9164F">
      <w:pPr>
        <w:pStyle w:val="Heading2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64F">
        <w:rPr>
          <w:rFonts w:ascii="Times New Roman" w:eastAsia="Calibri" w:hAnsi="Times New Roman" w:cs="Times New Roman"/>
          <w:color w:val="000000"/>
          <w:sz w:val="28"/>
          <w:szCs w:val="28"/>
        </w:rPr>
        <w:t>Pointer Program to swap 2 numbers without using 3rd variable</w:t>
      </w:r>
    </w:p>
    <w:p w14:paraId="5B6A2DC9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#include &lt;iostream&gt;  </w:t>
      </w:r>
    </w:p>
    <w:p w14:paraId="136B6232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using namespace std;  </w:t>
      </w:r>
    </w:p>
    <w:p w14:paraId="19A2DA67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int </w:t>
      </w: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main(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)  </w:t>
      </w:r>
    </w:p>
    <w:p w14:paraId="17A16AC7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{  </w:t>
      </w:r>
    </w:p>
    <w:p w14:paraId="268A011A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int a=</w:t>
      </w:r>
      <w:proofErr w:type="gramStart"/>
      <w:r w:rsidRPr="00C9164F">
        <w:rPr>
          <w:rFonts w:ascii="Times New Roman" w:eastAsia="Calibri" w:hAnsi="Times New Roman" w:cs="Times New Roman"/>
          <w:sz w:val="28"/>
          <w:szCs w:val="28"/>
        </w:rPr>
        <w:t>20,b</w:t>
      </w:r>
      <w:proofErr w:type="gramEnd"/>
      <w:r w:rsidRPr="00C9164F">
        <w:rPr>
          <w:rFonts w:ascii="Times New Roman" w:eastAsia="Calibri" w:hAnsi="Times New Roman" w:cs="Times New Roman"/>
          <w:sz w:val="28"/>
          <w:szCs w:val="28"/>
        </w:rPr>
        <w:t>=10,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&amp;a,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&amp;b;    </w:t>
      </w:r>
    </w:p>
    <w:p w14:paraId="17590DC0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&lt;&lt;"Before swap: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&lt;&lt;"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&lt;&lt;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endl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;    </w:t>
      </w:r>
    </w:p>
    <w:p w14:paraId="4E714748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+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;    </w:t>
      </w:r>
    </w:p>
    <w:p w14:paraId="6AC86866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-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;    </w:t>
      </w:r>
    </w:p>
    <w:p w14:paraId="255A09B1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-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;    </w:t>
      </w:r>
    </w:p>
    <w:p w14:paraId="0A328FDD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&lt;&lt;"After swap: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1&lt;&lt;" 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="&lt;&lt;</w:t>
      </w:r>
      <w:r w:rsidRPr="00C9164F">
        <w:rPr>
          <w:rFonts w:ascii="Cambria Math" w:eastAsia="Cambria Math" w:hAnsi="Cambria Math" w:cs="Cambria Math"/>
          <w:sz w:val="28"/>
          <w:szCs w:val="28"/>
        </w:rPr>
        <w:t>∗</w:t>
      </w:r>
      <w:r w:rsidRPr="00C9164F">
        <w:rPr>
          <w:rFonts w:ascii="Times New Roman" w:eastAsia="Calibri" w:hAnsi="Times New Roman" w:cs="Times New Roman"/>
          <w:sz w:val="28"/>
          <w:szCs w:val="28"/>
        </w:rPr>
        <w:t>p2&lt;&lt;</w:t>
      </w:r>
      <w:proofErr w:type="spellStart"/>
      <w:r w:rsidRPr="00C9164F">
        <w:rPr>
          <w:rFonts w:ascii="Times New Roman" w:eastAsia="Calibri" w:hAnsi="Times New Roman" w:cs="Times New Roman"/>
          <w:sz w:val="28"/>
          <w:szCs w:val="28"/>
        </w:rPr>
        <w:t>endl</w:t>
      </w:r>
      <w:proofErr w:type="spellEnd"/>
      <w:r w:rsidRPr="00C9164F">
        <w:rPr>
          <w:rFonts w:ascii="Times New Roman" w:eastAsia="Calibri" w:hAnsi="Times New Roman" w:cs="Times New Roman"/>
          <w:sz w:val="28"/>
          <w:szCs w:val="28"/>
        </w:rPr>
        <w:t>;    </w:t>
      </w:r>
    </w:p>
    <w:p w14:paraId="50C5CC7A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   return 0;  </w:t>
      </w:r>
    </w:p>
    <w:p w14:paraId="4F425131" w14:textId="77777777" w:rsidR="00C9164F" w:rsidRPr="00C9164F" w:rsidRDefault="00C9164F" w:rsidP="00C9164F">
      <w:pPr>
        <w:ind w:left="-360"/>
        <w:rPr>
          <w:rFonts w:ascii="Times New Roman" w:hAnsi="Times New Roman" w:cs="Times New Roman"/>
          <w:sz w:val="28"/>
          <w:szCs w:val="28"/>
        </w:rPr>
      </w:pPr>
      <w:r w:rsidRPr="00C9164F">
        <w:rPr>
          <w:rFonts w:ascii="Times New Roman" w:eastAsia="Calibri" w:hAnsi="Times New Roman" w:cs="Times New Roman"/>
          <w:sz w:val="28"/>
          <w:szCs w:val="28"/>
        </w:rPr>
        <w:t>}  </w:t>
      </w:r>
    </w:p>
    <w:p w14:paraId="7AF74440" w14:textId="77777777" w:rsidR="00C42FC4" w:rsidRPr="002A36CE" w:rsidRDefault="00C42FC4" w:rsidP="00ED2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82E39D3" w14:textId="77777777" w:rsidR="001803CD" w:rsidRPr="002A36CE" w:rsidRDefault="001803CD" w:rsidP="00ED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</w:p>
    <w:p w14:paraId="51595AD9" w14:textId="77777777" w:rsidR="00CF187C" w:rsidRPr="002A36CE" w:rsidRDefault="00CF187C" w:rsidP="00CF187C">
      <w:pPr>
        <w:rPr>
          <w:rFonts w:ascii="Times New Roman" w:hAnsi="Times New Roman" w:cs="Times New Roman"/>
          <w:sz w:val="28"/>
          <w:szCs w:val="28"/>
        </w:rPr>
      </w:pPr>
    </w:p>
    <w:sectPr w:rsidR="00CF187C" w:rsidRPr="002A3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E8E"/>
    <w:multiLevelType w:val="hybridMultilevel"/>
    <w:tmpl w:val="AE8C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1004FE"/>
    <w:multiLevelType w:val="multilevel"/>
    <w:tmpl w:val="7486A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F4575B5"/>
    <w:multiLevelType w:val="hybridMultilevel"/>
    <w:tmpl w:val="FAF2DA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0E5315"/>
    <w:multiLevelType w:val="hybridMultilevel"/>
    <w:tmpl w:val="62B08112"/>
    <w:lvl w:ilvl="0" w:tplc="0764C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1E616C"/>
    <w:multiLevelType w:val="hybridMultilevel"/>
    <w:tmpl w:val="6E620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F3BCA"/>
    <w:multiLevelType w:val="hybridMultilevel"/>
    <w:tmpl w:val="D0C49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70A59"/>
    <w:multiLevelType w:val="multilevel"/>
    <w:tmpl w:val="661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DE3363"/>
    <w:multiLevelType w:val="multilevel"/>
    <w:tmpl w:val="1B525C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22" w15:restartNumberingAfterBreak="0">
    <w:nsid w:val="24CE1C3B"/>
    <w:multiLevelType w:val="hybridMultilevel"/>
    <w:tmpl w:val="DF88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37DA8"/>
    <w:multiLevelType w:val="hybridMultilevel"/>
    <w:tmpl w:val="ED848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CB1E85"/>
    <w:multiLevelType w:val="hybridMultilevel"/>
    <w:tmpl w:val="D88C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BD7F0F"/>
    <w:multiLevelType w:val="hybridMultilevel"/>
    <w:tmpl w:val="7A663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533EF"/>
    <w:multiLevelType w:val="hybridMultilevel"/>
    <w:tmpl w:val="133C5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2BC5BA2"/>
    <w:multiLevelType w:val="multilevel"/>
    <w:tmpl w:val="37BEC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CAA2FC0"/>
    <w:multiLevelType w:val="multilevel"/>
    <w:tmpl w:val="19A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5E089C"/>
    <w:multiLevelType w:val="multilevel"/>
    <w:tmpl w:val="0AE2F0D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38" w15:restartNumberingAfterBreak="0">
    <w:nsid w:val="79EA47BD"/>
    <w:multiLevelType w:val="hybridMultilevel"/>
    <w:tmpl w:val="BAD4C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94B76"/>
    <w:multiLevelType w:val="multilevel"/>
    <w:tmpl w:val="81423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36"/>
  </w:num>
  <w:num w:numId="5">
    <w:abstractNumId w:val="17"/>
  </w:num>
  <w:num w:numId="6">
    <w:abstractNumId w:val="29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6"/>
  </w:num>
  <w:num w:numId="20">
    <w:abstractNumId w:val="35"/>
  </w:num>
  <w:num w:numId="21">
    <w:abstractNumId w:val="31"/>
  </w:num>
  <w:num w:numId="22">
    <w:abstractNumId w:val="12"/>
  </w:num>
  <w:num w:numId="23">
    <w:abstractNumId w:val="40"/>
  </w:num>
  <w:num w:numId="24">
    <w:abstractNumId w:val="16"/>
  </w:num>
  <w:num w:numId="25">
    <w:abstractNumId w:val="20"/>
  </w:num>
  <w:num w:numId="26">
    <w:abstractNumId w:val="10"/>
  </w:num>
  <w:num w:numId="27">
    <w:abstractNumId w:val="34"/>
  </w:num>
  <w:num w:numId="28">
    <w:abstractNumId w:val="18"/>
  </w:num>
  <w:num w:numId="29">
    <w:abstractNumId w:val="19"/>
  </w:num>
  <w:num w:numId="30">
    <w:abstractNumId w:val="22"/>
  </w:num>
  <w:num w:numId="31">
    <w:abstractNumId w:val="38"/>
  </w:num>
  <w:num w:numId="32">
    <w:abstractNumId w:val="25"/>
  </w:num>
  <w:num w:numId="33">
    <w:abstractNumId w:val="21"/>
  </w:num>
  <w:num w:numId="34">
    <w:abstractNumId w:val="37"/>
  </w:num>
  <w:num w:numId="35">
    <w:abstractNumId w:val="14"/>
  </w:num>
  <w:num w:numId="36">
    <w:abstractNumId w:val="30"/>
  </w:num>
  <w:num w:numId="37">
    <w:abstractNumId w:val="27"/>
  </w:num>
  <w:num w:numId="38">
    <w:abstractNumId w:val="39"/>
  </w:num>
  <w:num w:numId="39">
    <w:abstractNumId w:val="23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C"/>
    <w:rsid w:val="00034293"/>
    <w:rsid w:val="00055741"/>
    <w:rsid w:val="00080F9F"/>
    <w:rsid w:val="000E5EB7"/>
    <w:rsid w:val="001803CD"/>
    <w:rsid w:val="002A36CE"/>
    <w:rsid w:val="002E5D58"/>
    <w:rsid w:val="002E5D6B"/>
    <w:rsid w:val="003B247A"/>
    <w:rsid w:val="0046275D"/>
    <w:rsid w:val="00645252"/>
    <w:rsid w:val="006B65FF"/>
    <w:rsid w:val="006D3D74"/>
    <w:rsid w:val="00834FCD"/>
    <w:rsid w:val="0083569A"/>
    <w:rsid w:val="008B7EBD"/>
    <w:rsid w:val="009D75DC"/>
    <w:rsid w:val="00A9204E"/>
    <w:rsid w:val="00AB49DE"/>
    <w:rsid w:val="00AC5CA6"/>
    <w:rsid w:val="00BE0A66"/>
    <w:rsid w:val="00C42FC4"/>
    <w:rsid w:val="00C9164F"/>
    <w:rsid w:val="00CF187C"/>
    <w:rsid w:val="00E1516D"/>
    <w:rsid w:val="00EA6644"/>
    <w:rsid w:val="00ED27AF"/>
    <w:rsid w:val="00EF60F8"/>
    <w:rsid w:val="00F40CCF"/>
    <w:rsid w:val="00F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53B2"/>
  <w15:chartTrackingRefBased/>
  <w15:docId w15:val="{92F0CF99-7944-4C47-8D9A-274EAA1A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3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a Types:</vt:lpstr>
      <vt:lpstr>    Basic Data Types:</vt:lpstr>
      <vt:lpstr>    Advantages of C++ Array</vt:lpstr>
      <vt:lpstr>    Disadvantages of C++ Array</vt:lpstr>
      <vt:lpstr>    Array Types: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Disha Gowda</cp:lastModifiedBy>
  <cp:revision>4</cp:revision>
  <dcterms:created xsi:type="dcterms:W3CDTF">2020-06-23T16:55:00Z</dcterms:created>
  <dcterms:modified xsi:type="dcterms:W3CDTF">2020-06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